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B5AA71" w14:textId="5115315A" w:rsidR="00352194" w:rsidRPr="00A02FA3" w:rsidRDefault="00352194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02FA3">
        <w:rPr>
          <w:rFonts w:ascii="Times New Roman" w:hAnsi="Times New Roman" w:cs="Times New Roman"/>
          <w:b/>
          <w:bCs/>
          <w:i/>
          <w:iCs/>
          <w:sz w:val="36"/>
          <w:szCs w:val="36"/>
        </w:rPr>
        <w:t>Stručni skup povodom 8</w:t>
      </w:r>
      <w:r w:rsidR="00B955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4</w:t>
      </w:r>
      <w:r w:rsidRPr="00A02FA3">
        <w:rPr>
          <w:rFonts w:ascii="Times New Roman" w:hAnsi="Times New Roman" w:cs="Times New Roman"/>
          <w:b/>
          <w:bCs/>
          <w:i/>
          <w:iCs/>
          <w:sz w:val="36"/>
          <w:szCs w:val="36"/>
        </w:rPr>
        <w:t>. godišnjice kontinuiranog rada</w:t>
      </w:r>
    </w:p>
    <w:p w14:paraId="1F3367D5" w14:textId="731D8C9B" w:rsidR="002A458E" w:rsidRPr="00A02FA3" w:rsidRDefault="00352194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02FA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ntra za odgoj i obrazovanje Velika Gorica – </w:t>
      </w:r>
      <w:r w:rsidR="00B955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primjeri dobre prakse u</w:t>
      </w:r>
      <w:r w:rsidRPr="00A02FA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radu s djecom s teškoćama u razvoju</w:t>
      </w:r>
    </w:p>
    <w:p w14:paraId="7BDFC46E" w14:textId="527FA6CC" w:rsidR="00352194" w:rsidRDefault="00352194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2EBD40" w14:textId="5CB56B79" w:rsidR="00352194" w:rsidRPr="00150A7B" w:rsidRDefault="00352194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17.00 – 17.1</w:t>
      </w:r>
      <w:r w:rsidR="00F50A9B"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0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r w:rsidRPr="00150A7B">
        <w:rPr>
          <w:rFonts w:ascii="Times New Roman" w:hAnsi="Times New Roman" w:cs="Times New Roman"/>
          <w:i/>
          <w:iCs/>
          <w:sz w:val="26"/>
          <w:szCs w:val="26"/>
        </w:rPr>
        <w:t>Otvaranje Stručnog skupa i pozdravna riječ ravnateljice Centra za odgoj i obrazovanje Velika Gorica, Nikoline Vučković Barišić, prof. def.</w:t>
      </w:r>
    </w:p>
    <w:p w14:paraId="1B12283F" w14:textId="63AD079A" w:rsidR="00F50A9B" w:rsidRPr="00150A7B" w:rsidRDefault="008C0F12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17.1</w:t>
      </w:r>
      <w:r w:rsidR="00F50A9B"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0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17.</w:t>
      </w:r>
      <w:r w:rsidR="006563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30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r w:rsidR="00F17A23" w:rsidRP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omunikacijske ploče i njihova primjena</w:t>
      </w:r>
      <w:r w:rsidR="00F17A23" w:rsidRPr="00F17A23">
        <w:rPr>
          <w:rFonts w:ascii="Times New Roman" w:hAnsi="Times New Roman" w:cs="Times New Roman"/>
          <w:sz w:val="26"/>
          <w:szCs w:val="26"/>
        </w:rPr>
        <w:t xml:space="preserve"> </w:t>
      </w:r>
      <w:r w:rsidR="00F17A23">
        <w:rPr>
          <w:rFonts w:ascii="Times New Roman" w:hAnsi="Times New Roman" w:cs="Times New Roman"/>
          <w:sz w:val="26"/>
          <w:szCs w:val="26"/>
        </w:rPr>
        <w:t>–</w:t>
      </w:r>
      <w:r w:rsid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 xml:space="preserve">Mateja Vukašinec, mag. rehab. educ., SI pedagog, </w:t>
      </w:r>
      <w:proofErr w:type="spellStart"/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>Sexuality</w:t>
      </w:r>
      <w:proofErr w:type="spellEnd"/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>Educator</w:t>
      </w:r>
      <w:proofErr w:type="spellEnd"/>
    </w:p>
    <w:p w14:paraId="67F1299D" w14:textId="445E34D5" w:rsidR="00F50A9B" w:rsidRPr="00150A7B" w:rsidRDefault="007110A6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17.</w:t>
      </w:r>
      <w:r w:rsidR="006563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30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17.</w:t>
      </w:r>
      <w:r w:rsidR="006563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0</w:t>
      </w:r>
      <w:r w:rsidR="00F17A23" w:rsidRP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čimo različitosti - predstavljanje slikovnice o Downovom sindromu, autizmu, disleksiji</w:t>
      </w:r>
      <w:r w:rsid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>- mr.sc. Nataša</w:t>
      </w:r>
      <w:r w:rsidR="00E81C7B" w:rsidRPr="00E81C7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81C7B" w:rsidRPr="00E81C7B">
        <w:rPr>
          <w:rFonts w:ascii="Times New Roman" w:hAnsi="Times New Roman" w:cs="Times New Roman"/>
          <w:i/>
          <w:iCs/>
          <w:sz w:val="26"/>
          <w:szCs w:val="26"/>
        </w:rPr>
        <w:t>Šunić</w:t>
      </w:r>
      <w:proofErr w:type="spellEnd"/>
      <w:r w:rsidR="00E81C7B" w:rsidRPr="00E81C7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81C7B" w:rsidRPr="00E81C7B">
        <w:rPr>
          <w:rFonts w:ascii="Times New Roman" w:hAnsi="Times New Roman" w:cs="Times New Roman"/>
          <w:i/>
          <w:iCs/>
          <w:sz w:val="26"/>
          <w:szCs w:val="26"/>
        </w:rPr>
        <w:t>Vargec</w:t>
      </w:r>
      <w:proofErr w:type="spellEnd"/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>, prof.log.</w:t>
      </w:r>
    </w:p>
    <w:p w14:paraId="7C8B035D" w14:textId="781A389A" w:rsidR="00352194" w:rsidRPr="00E81C7B" w:rsidRDefault="007110A6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17.</w:t>
      </w:r>
      <w:r w:rsidR="006563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0 – 1</w:t>
      </w:r>
      <w:r w:rsidR="006563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8.10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r w:rsidR="00F17A23" w:rsidRP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>Malo, papira, malo truda, mašte.....</w:t>
      </w:r>
      <w:r w:rsid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>Marija Kirinić, , dipl. def., učitelj mentor</w:t>
      </w:r>
    </w:p>
    <w:p w14:paraId="334CBFA3" w14:textId="3DE23BF9" w:rsidR="008C0F12" w:rsidRPr="00E81C7B" w:rsidRDefault="008C0F12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="007110A6"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8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7110A6"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10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18.</w:t>
      </w:r>
      <w:r w:rsidR="006563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30</w:t>
      </w:r>
      <w:r w:rsidR="000E39E6"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70FA5" w:rsidRPr="00A70FA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odrška mentalnom zdravlju kroz razvoj </w:t>
      </w:r>
      <w:proofErr w:type="spellStart"/>
      <w:r w:rsidR="00A70FA5" w:rsidRPr="00A70FA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ocio</w:t>
      </w:r>
      <w:proofErr w:type="spellEnd"/>
      <w:r w:rsidR="00A70FA5" w:rsidRPr="00A70FA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emocionalnih vještina - </w:t>
      </w:r>
      <w:r w:rsidR="00A70FA5" w:rsidRPr="00A70FA5">
        <w:rPr>
          <w:rFonts w:ascii="Times New Roman" w:hAnsi="Times New Roman" w:cs="Times New Roman"/>
          <w:i/>
          <w:iCs/>
          <w:sz w:val="26"/>
          <w:szCs w:val="26"/>
        </w:rPr>
        <w:t>Renata Kolarec, učitelj savjetnik i Iva Kovačević, prof. pedagogije i informatologije</w:t>
      </w:r>
    </w:p>
    <w:p w14:paraId="03F8E583" w14:textId="407FFA6D" w:rsidR="000E39E6" w:rsidRPr="00150A7B" w:rsidRDefault="000E39E6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18.</w:t>
      </w:r>
      <w:r w:rsidR="006563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30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18.</w:t>
      </w:r>
      <w:r w:rsidR="006563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0  </w:t>
      </w:r>
      <w:r w:rsid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rimjena </w:t>
      </w:r>
      <w:proofErr w:type="spellStart"/>
      <w:r w:rsid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ENcastle</w:t>
      </w:r>
      <w:proofErr w:type="spellEnd"/>
      <w:r w:rsid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-a u svakodnevnom radu edukacijskog rehabilitatora – </w:t>
      </w:r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 xml:space="preserve">Franciska Oručević, mag. rehab. educ., SI pedagog, Mateja Vukašinec, mag. rehab. educ., SI pedagog, </w:t>
      </w:r>
      <w:proofErr w:type="spellStart"/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>Sexuality</w:t>
      </w:r>
      <w:proofErr w:type="spellEnd"/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17A23" w:rsidRPr="00E81C7B">
        <w:rPr>
          <w:rFonts w:ascii="Times New Roman" w:hAnsi="Times New Roman" w:cs="Times New Roman"/>
          <w:i/>
          <w:iCs/>
          <w:sz w:val="26"/>
          <w:szCs w:val="26"/>
        </w:rPr>
        <w:t>Educator</w:t>
      </w:r>
      <w:proofErr w:type="spellEnd"/>
    </w:p>
    <w:p w14:paraId="3701FED2" w14:textId="27639F9A" w:rsidR="000E39E6" w:rsidRPr="00150A7B" w:rsidRDefault="000E39E6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18.</w:t>
      </w:r>
      <w:r w:rsidR="007A3712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0 – 19.</w:t>
      </w:r>
      <w:r w:rsidR="007A3712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150A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0  </w:t>
      </w:r>
      <w:r w:rsidR="00A70FA5" w:rsidRPr="00F17A23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imjer dobre prakse - Pretilost- Ankica</w:t>
      </w:r>
      <w:r w:rsidR="00A70FA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A70FA5" w:rsidRPr="00E81C7B">
        <w:rPr>
          <w:rFonts w:ascii="Times New Roman" w:hAnsi="Times New Roman" w:cs="Times New Roman"/>
          <w:i/>
          <w:iCs/>
          <w:sz w:val="26"/>
          <w:szCs w:val="26"/>
        </w:rPr>
        <w:t>Gordan Hosni, dipl. soc. ped.</w:t>
      </w:r>
    </w:p>
    <w:p w14:paraId="1FFD0BB7" w14:textId="16EEC53C" w:rsidR="00B43BF0" w:rsidRDefault="00B43BF0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0609C5" wp14:editId="09295C41">
            <wp:simplePos x="0" y="0"/>
            <wp:positionH relativeFrom="margin">
              <wp:posOffset>1851025</wp:posOffset>
            </wp:positionH>
            <wp:positionV relativeFrom="margin">
              <wp:posOffset>7492365</wp:posOffset>
            </wp:positionV>
            <wp:extent cx="1798320" cy="1659255"/>
            <wp:effectExtent l="0" t="0" r="0" b="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E074" w14:textId="2C46105F" w:rsidR="00B43BF0" w:rsidRPr="00A02FA3" w:rsidRDefault="00B43BF0" w:rsidP="00A70FA5">
      <w:pPr>
        <w:pBdr>
          <w:top w:val="single" w:sz="48" w:space="1" w:color="FFFFFF" w:themeColor="background1"/>
          <w:left w:val="single" w:sz="48" w:space="4" w:color="FFFFFF" w:themeColor="background1"/>
          <w:bottom w:val="single" w:sz="48" w:space="1" w:color="FFFFFF" w:themeColor="background1"/>
          <w:right w:val="single" w:sz="48" w:space="0" w:color="FFFFFF" w:themeColor="background1"/>
        </w:pBd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43BF0" w:rsidRPr="00A02FA3" w:rsidSect="00B43BF0">
      <w:pgSz w:w="11906" w:h="16838"/>
      <w:pgMar w:top="1417" w:right="1417" w:bottom="1417" w:left="1417" w:header="708" w:footer="708" w:gutter="0"/>
      <w:pgBorders w:offsetFrom="page">
        <w:top w:val="single" w:sz="36" w:space="24" w:color="16C4AF"/>
        <w:left w:val="single" w:sz="36" w:space="24" w:color="16C4AF"/>
        <w:bottom w:val="single" w:sz="36" w:space="24" w:color="16C4AF"/>
        <w:right w:val="single" w:sz="36" w:space="24" w:color="16C4A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94"/>
    <w:rsid w:val="000E39E6"/>
    <w:rsid w:val="00150A7B"/>
    <w:rsid w:val="001A743D"/>
    <w:rsid w:val="00277CD7"/>
    <w:rsid w:val="002A458E"/>
    <w:rsid w:val="00352194"/>
    <w:rsid w:val="00656377"/>
    <w:rsid w:val="007110A6"/>
    <w:rsid w:val="007A3712"/>
    <w:rsid w:val="008C0F12"/>
    <w:rsid w:val="00A02FA3"/>
    <w:rsid w:val="00A70FA5"/>
    <w:rsid w:val="00B43BF0"/>
    <w:rsid w:val="00B95556"/>
    <w:rsid w:val="00E81C7B"/>
    <w:rsid w:val="00F17A23"/>
    <w:rsid w:val="00F50A9B"/>
    <w:rsid w:val="00FA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15DD"/>
  <w15:chartTrackingRefBased/>
  <w15:docId w15:val="{772B83E7-0329-49AD-840C-9BCA8C5B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1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jsgrdq">
    <w:name w:val="jsgrdq"/>
    <w:basedOn w:val="Zadanifontodlomka"/>
    <w:rsid w:val="00352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443B-B669-4DA7-B155-2BC33E81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Vukašinec</dc:creator>
  <cp:keywords/>
  <dc:description/>
  <cp:lastModifiedBy>Mateja Vukašinec</cp:lastModifiedBy>
  <cp:revision>9</cp:revision>
  <cp:lastPrinted>2022-05-15T07:50:00Z</cp:lastPrinted>
  <dcterms:created xsi:type="dcterms:W3CDTF">2022-05-01T11:22:00Z</dcterms:created>
  <dcterms:modified xsi:type="dcterms:W3CDTF">2023-05-10T18:29:00Z</dcterms:modified>
</cp:coreProperties>
</file>